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BA" w:rsidRPr="00BB047E" w:rsidRDefault="001008BA" w:rsidP="00BB047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B047E"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9770</wp:posOffset>
            </wp:positionH>
            <wp:positionV relativeFrom="margin">
              <wp:posOffset>56515</wp:posOffset>
            </wp:positionV>
            <wp:extent cx="2781300" cy="2657475"/>
            <wp:effectExtent l="19050" t="0" r="0" b="0"/>
            <wp:wrapSquare wrapText="bothSides"/>
            <wp:docPr id="5" name="Image 5" descr="C:\Users\celin\Desktop\Cap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lin\Desktop\Captur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47E" w:rsidRPr="00BB047E">
        <w:rPr>
          <w:rFonts w:cstheme="minorHAnsi"/>
          <w:sz w:val="28"/>
          <w:szCs w:val="28"/>
        </w:rPr>
        <w:t>B</w:t>
      </w:r>
      <w:r w:rsidRPr="00BB047E">
        <w:rPr>
          <w:rFonts w:cstheme="minorHAnsi"/>
          <w:sz w:val="28"/>
          <w:szCs w:val="28"/>
        </w:rPr>
        <w:t>on de commande</w:t>
      </w:r>
    </w:p>
    <w:p w:rsidR="001008BA" w:rsidRPr="00B67D27" w:rsidRDefault="001008BA" w:rsidP="00DE58C8">
      <w:pPr>
        <w:spacing w:line="240" w:lineRule="auto"/>
        <w:rPr>
          <w:rFonts w:ascii="Arial" w:hAnsi="Arial" w:cs="Arial"/>
        </w:rPr>
      </w:pPr>
      <w:r w:rsidRPr="00B67D27">
        <w:rPr>
          <w:rFonts w:ascii="Arial" w:hAnsi="Arial" w:cs="Arial"/>
        </w:rPr>
        <w:t xml:space="preserve">Nom : </w:t>
      </w:r>
    </w:p>
    <w:p w:rsidR="001008BA" w:rsidRPr="00B67D27" w:rsidRDefault="001008BA" w:rsidP="00DE58C8">
      <w:pPr>
        <w:spacing w:line="240" w:lineRule="auto"/>
        <w:rPr>
          <w:rFonts w:ascii="Arial" w:hAnsi="Arial" w:cs="Arial"/>
        </w:rPr>
      </w:pPr>
      <w:r w:rsidRPr="00B67D27">
        <w:rPr>
          <w:rFonts w:ascii="Arial" w:hAnsi="Arial" w:cs="Arial"/>
        </w:rPr>
        <w:t>Prénom :</w:t>
      </w:r>
    </w:p>
    <w:p w:rsidR="001008BA" w:rsidRPr="00B67D27" w:rsidRDefault="001008BA" w:rsidP="00DE58C8">
      <w:pPr>
        <w:spacing w:line="240" w:lineRule="auto"/>
        <w:rPr>
          <w:rFonts w:ascii="Arial" w:hAnsi="Arial" w:cs="Arial"/>
        </w:rPr>
      </w:pPr>
      <w:r w:rsidRPr="00B67D27">
        <w:rPr>
          <w:rFonts w:ascii="Arial" w:hAnsi="Arial" w:cs="Arial"/>
        </w:rPr>
        <w:t xml:space="preserve">Classe : </w:t>
      </w:r>
    </w:p>
    <w:p w:rsidR="001008BA" w:rsidRPr="00B67D27" w:rsidRDefault="001008BA" w:rsidP="00DE58C8">
      <w:pPr>
        <w:spacing w:line="240" w:lineRule="auto"/>
        <w:rPr>
          <w:rFonts w:ascii="Arial" w:hAnsi="Arial" w:cs="Arial"/>
        </w:rPr>
      </w:pPr>
      <w:r w:rsidRPr="00B67D27">
        <w:rPr>
          <w:rFonts w:ascii="Arial" w:hAnsi="Arial" w:cs="Arial"/>
        </w:rPr>
        <w:t>Téléphone :</w:t>
      </w:r>
    </w:p>
    <w:p w:rsidR="00604205" w:rsidRPr="00B67D27" w:rsidRDefault="00FC5563">
      <w:pPr>
        <w:rPr>
          <w:rFonts w:ascii="Arial" w:eastAsia="Times New Roman" w:hAnsi="Arial" w:cs="Arial"/>
          <w:lang w:eastAsia="fr-FR"/>
        </w:rPr>
      </w:pPr>
      <w:r>
        <w:rPr>
          <w:rFonts w:ascii="Arial" w:hAnsi="Arial" w:cs="Arial"/>
          <w:b/>
        </w:rPr>
        <w:t>Bon de commande</w:t>
      </w:r>
      <w:r w:rsidR="001008BA" w:rsidRPr="00B67D27">
        <w:rPr>
          <w:rFonts w:ascii="Arial" w:hAnsi="Arial" w:cs="Arial"/>
          <w:b/>
        </w:rPr>
        <w:t xml:space="preserve">  à retourner </w:t>
      </w:r>
      <w:proofErr w:type="gramStart"/>
      <w:r w:rsidR="001008BA" w:rsidRPr="00B67D27">
        <w:rPr>
          <w:rFonts w:ascii="Arial" w:hAnsi="Arial" w:cs="Arial"/>
          <w:b/>
        </w:rPr>
        <w:t>complété</w:t>
      </w:r>
      <w:proofErr w:type="gramEnd"/>
      <w:r>
        <w:rPr>
          <w:rFonts w:ascii="Arial" w:hAnsi="Arial" w:cs="Arial"/>
          <w:b/>
        </w:rPr>
        <w:t xml:space="preserve"> et accompagné</w:t>
      </w:r>
      <w:r w:rsidR="007D6BF5" w:rsidRPr="00B67D27">
        <w:rPr>
          <w:rFonts w:ascii="Arial" w:hAnsi="Arial" w:cs="Arial"/>
          <w:b/>
        </w:rPr>
        <w:t xml:space="preserve"> du règlement, au plus tard</w:t>
      </w:r>
      <w:r w:rsidR="001008BA" w:rsidRPr="00B67D27">
        <w:rPr>
          <w:rFonts w:ascii="Arial" w:hAnsi="Arial" w:cs="Arial"/>
          <w:b/>
        </w:rPr>
        <w:t xml:space="preserve"> le </w:t>
      </w:r>
      <w:r w:rsidR="00604205" w:rsidRPr="00B67D27">
        <w:rPr>
          <w:rFonts w:ascii="Arial" w:hAnsi="Arial" w:cs="Arial"/>
          <w:b/>
        </w:rPr>
        <w:t>lundi</w:t>
      </w:r>
      <w:r w:rsidR="00BB047E" w:rsidRPr="00B67D27">
        <w:rPr>
          <w:rFonts w:ascii="Arial" w:hAnsi="Arial" w:cs="Arial"/>
          <w:b/>
        </w:rPr>
        <w:t xml:space="preserve"> </w:t>
      </w:r>
      <w:r w:rsidR="00604205" w:rsidRPr="00B67D27">
        <w:rPr>
          <w:rFonts w:ascii="Arial" w:hAnsi="Arial" w:cs="Arial"/>
          <w:b/>
        </w:rPr>
        <w:t>30 avril</w:t>
      </w:r>
      <w:r w:rsidR="007D6BF5" w:rsidRPr="00B67D27">
        <w:rPr>
          <w:rFonts w:ascii="Arial" w:hAnsi="Arial" w:cs="Arial"/>
        </w:rPr>
        <w:t xml:space="preserve">. </w:t>
      </w:r>
      <w:r w:rsidR="00604205" w:rsidRPr="00B67D27">
        <w:rPr>
          <w:rFonts w:ascii="Arial" w:hAnsi="Arial" w:cs="Arial"/>
        </w:rPr>
        <w:t xml:space="preserve">Possibilité d’envoi du bon de commande par </w:t>
      </w:r>
      <w:proofErr w:type="spellStart"/>
      <w:r w:rsidR="00604205" w:rsidRPr="00B67D27">
        <w:rPr>
          <w:rFonts w:ascii="Arial" w:hAnsi="Arial" w:cs="Arial"/>
        </w:rPr>
        <w:t>sms</w:t>
      </w:r>
      <w:proofErr w:type="spellEnd"/>
      <w:r w:rsidR="00604205" w:rsidRPr="00B67D27">
        <w:rPr>
          <w:rFonts w:ascii="Arial" w:hAnsi="Arial" w:cs="Arial"/>
        </w:rPr>
        <w:t xml:space="preserve"> au 06-73-49-51-79 ou par mail à venteaper@gmail.com.</w:t>
      </w:r>
      <w:r w:rsidR="00604205" w:rsidRPr="00B67D27">
        <w:rPr>
          <w:rFonts w:ascii="Arial" w:eastAsia="Times New Roman" w:hAnsi="Arial" w:cs="Arial"/>
          <w:lang w:eastAsia="fr-FR"/>
        </w:rPr>
        <w:t xml:space="preserve"> </w:t>
      </w:r>
    </w:p>
    <w:p w:rsidR="00B67D27" w:rsidRPr="00604205" w:rsidRDefault="007D6BF5" w:rsidP="00B67D27">
      <w:pPr>
        <w:rPr>
          <w:rFonts w:cstheme="minorHAnsi"/>
        </w:rPr>
      </w:pPr>
      <w:r w:rsidRPr="00B67D27">
        <w:rPr>
          <w:rFonts w:ascii="Arial" w:hAnsi="Arial" w:cs="Arial"/>
        </w:rPr>
        <w:t xml:space="preserve">Les plants seront disponibles le vendredi 04 mai de 16h à 18h </w:t>
      </w:r>
      <w:r w:rsidR="00CA0559" w:rsidRPr="00B67D27">
        <w:rPr>
          <w:rFonts w:ascii="Arial" w:hAnsi="Arial" w:cs="Arial"/>
        </w:rPr>
        <w:t xml:space="preserve">sur le parking de l’école </w:t>
      </w:r>
      <w:r w:rsidRPr="00B67D27">
        <w:rPr>
          <w:rFonts w:ascii="Arial" w:hAnsi="Arial" w:cs="Arial"/>
        </w:rPr>
        <w:t xml:space="preserve">ou mis à disposition dès le lendemain chez les pépinières </w:t>
      </w:r>
      <w:proofErr w:type="spellStart"/>
      <w:r w:rsidR="00DE58C8" w:rsidRPr="00B67D27">
        <w:rPr>
          <w:rFonts w:ascii="Arial" w:hAnsi="Arial" w:cs="Arial"/>
        </w:rPr>
        <w:t>B</w:t>
      </w:r>
      <w:r w:rsidRPr="00B67D27">
        <w:rPr>
          <w:rFonts w:ascii="Arial" w:hAnsi="Arial" w:cs="Arial"/>
        </w:rPr>
        <w:t>atuel</w:t>
      </w:r>
      <w:proofErr w:type="spellEnd"/>
      <w:r w:rsidRPr="00B67D27">
        <w:rPr>
          <w:rFonts w:ascii="Arial" w:hAnsi="Arial" w:cs="Arial"/>
        </w:rPr>
        <w:t xml:space="preserve"> (Villeneuve-Tolosane</w:t>
      </w:r>
      <w:proofErr w:type="gramStart"/>
      <w:r w:rsidRPr="00B67D27">
        <w:rPr>
          <w:rFonts w:ascii="Arial" w:hAnsi="Arial" w:cs="Arial"/>
        </w:rPr>
        <w:t>) .</w:t>
      </w:r>
      <w:proofErr w:type="gramEnd"/>
      <w:r w:rsidR="00B67D27" w:rsidRPr="00B67D27">
        <w:rPr>
          <w:rFonts w:ascii="Times New Roman" w:eastAsia="Times New Roman" w:hAnsi="Times New Roman" w:cs="Times New Roman"/>
          <w:lang w:eastAsia="fr-FR"/>
        </w:rPr>
        <w:t xml:space="preserve"> </w:t>
      </w:r>
      <w:r w:rsidR="00B67D27" w:rsidRPr="00604205">
        <w:rPr>
          <w:rFonts w:ascii="Times New Roman" w:eastAsia="Times New Roman" w:hAnsi="Times New Roman" w:cs="Times New Roman"/>
          <w:lang w:eastAsia="fr-FR"/>
        </w:rPr>
        <w:t>Les chèques sont libellés à l’ordre de l’«APER».</w:t>
      </w:r>
    </w:p>
    <w:tbl>
      <w:tblPr>
        <w:tblStyle w:val="Grilledutableau"/>
        <w:tblW w:w="9889" w:type="dxa"/>
        <w:tblLayout w:type="fixed"/>
        <w:tblLook w:val="04A0"/>
      </w:tblPr>
      <w:tblGrid>
        <w:gridCol w:w="934"/>
        <w:gridCol w:w="2435"/>
        <w:gridCol w:w="141"/>
        <w:gridCol w:w="1134"/>
        <w:gridCol w:w="567"/>
        <w:gridCol w:w="851"/>
        <w:gridCol w:w="46"/>
        <w:gridCol w:w="521"/>
        <w:gridCol w:w="850"/>
        <w:gridCol w:w="567"/>
        <w:gridCol w:w="851"/>
        <w:gridCol w:w="200"/>
        <w:gridCol w:w="225"/>
        <w:gridCol w:w="567"/>
      </w:tblGrid>
      <w:tr w:rsidR="00CA0559" w:rsidRPr="00CA0559" w:rsidTr="00B67D27">
        <w:trPr>
          <w:gridAfter w:val="2"/>
          <w:wAfter w:w="792" w:type="dxa"/>
          <w:trHeight w:val="304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0F2644" w:rsidRDefault="000F2644" w:rsidP="007459F4"/>
        </w:tc>
        <w:tc>
          <w:tcPr>
            <w:tcW w:w="2739" w:type="dxa"/>
            <w:gridSpan w:val="5"/>
          </w:tcPr>
          <w:p w:rsidR="000F2644" w:rsidRPr="00DE58C8" w:rsidRDefault="000F2644" w:rsidP="007459F4">
            <w:pPr>
              <w:rPr>
                <w:sz w:val="18"/>
                <w:szCs w:val="18"/>
              </w:rPr>
            </w:pPr>
            <w:r w:rsidRPr="00DE58C8">
              <w:rPr>
                <w:sz w:val="18"/>
                <w:szCs w:val="18"/>
              </w:rPr>
              <w:t>Espèce</w:t>
            </w:r>
          </w:p>
        </w:tc>
        <w:tc>
          <w:tcPr>
            <w:tcW w:w="1371" w:type="dxa"/>
            <w:gridSpan w:val="2"/>
          </w:tcPr>
          <w:p w:rsidR="000F2644" w:rsidRPr="00DE58C8" w:rsidRDefault="000F2644" w:rsidP="007459F4">
            <w:pPr>
              <w:rPr>
                <w:sz w:val="18"/>
                <w:szCs w:val="18"/>
              </w:rPr>
            </w:pPr>
            <w:r w:rsidRPr="00DE58C8">
              <w:rPr>
                <w:sz w:val="18"/>
                <w:szCs w:val="18"/>
              </w:rPr>
              <w:t>Prix unitaire</w:t>
            </w:r>
            <w:r w:rsidR="00DE58C8">
              <w:rPr>
                <w:sz w:val="18"/>
                <w:szCs w:val="18"/>
              </w:rPr>
              <w:t xml:space="preserve">  euros</w:t>
            </w:r>
          </w:p>
        </w:tc>
        <w:tc>
          <w:tcPr>
            <w:tcW w:w="567" w:type="dxa"/>
          </w:tcPr>
          <w:p w:rsidR="000F2644" w:rsidRPr="00DE58C8" w:rsidRDefault="000F2644" w:rsidP="007459F4">
            <w:pPr>
              <w:rPr>
                <w:sz w:val="18"/>
                <w:szCs w:val="18"/>
              </w:rPr>
            </w:pPr>
            <w:proofErr w:type="spellStart"/>
            <w:r w:rsidRPr="00DE58C8">
              <w:rPr>
                <w:sz w:val="18"/>
                <w:szCs w:val="18"/>
              </w:rPr>
              <w:t>Qté</w:t>
            </w:r>
            <w:proofErr w:type="spellEnd"/>
          </w:p>
        </w:tc>
        <w:tc>
          <w:tcPr>
            <w:tcW w:w="1051" w:type="dxa"/>
            <w:gridSpan w:val="2"/>
          </w:tcPr>
          <w:p w:rsidR="000F2644" w:rsidRPr="00DE58C8" w:rsidRDefault="000F2644" w:rsidP="007459F4">
            <w:pPr>
              <w:rPr>
                <w:sz w:val="18"/>
                <w:szCs w:val="18"/>
              </w:rPr>
            </w:pPr>
            <w:r w:rsidRPr="00DE58C8">
              <w:rPr>
                <w:sz w:val="18"/>
                <w:szCs w:val="18"/>
              </w:rPr>
              <w:t>Total</w:t>
            </w:r>
          </w:p>
        </w:tc>
      </w:tr>
      <w:tr w:rsidR="004C3742" w:rsidRPr="00CA0559" w:rsidTr="004C3742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742" w:rsidRPr="00F52298" w:rsidRDefault="004C3742" w:rsidP="004C37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2298">
              <w:rPr>
                <w:rFonts w:cstheme="minorHAnsi"/>
                <w:b/>
                <w:sz w:val="28"/>
                <w:szCs w:val="28"/>
              </w:rPr>
              <w:t>Légumes</w:t>
            </w: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4C3742" w:rsidRPr="00DE58C8" w:rsidRDefault="004C3742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Tomate Cœur de bœuf (pot 1l)</w:t>
            </w:r>
          </w:p>
        </w:tc>
        <w:tc>
          <w:tcPr>
            <w:tcW w:w="137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5.50</w:t>
            </w:r>
          </w:p>
        </w:tc>
        <w:tc>
          <w:tcPr>
            <w:tcW w:w="567" w:type="dxa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3742" w:rsidRPr="00CA0559" w:rsidTr="00BD334D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42" w:rsidRPr="00C102EF" w:rsidRDefault="004C3742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4C3742" w:rsidRPr="00DE58C8" w:rsidRDefault="004C3742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Tomate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Cornabel</w:t>
            </w:r>
            <w:proofErr w:type="spellEnd"/>
            <w:r w:rsidRPr="00DE58C8">
              <w:rPr>
                <w:rFonts w:cstheme="minorHAnsi"/>
                <w:sz w:val="18"/>
                <w:szCs w:val="18"/>
              </w:rPr>
              <w:t xml:space="preserve"> (pot 1l)</w:t>
            </w:r>
          </w:p>
        </w:tc>
        <w:tc>
          <w:tcPr>
            <w:tcW w:w="137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5.50</w:t>
            </w:r>
          </w:p>
        </w:tc>
        <w:tc>
          <w:tcPr>
            <w:tcW w:w="567" w:type="dxa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3742" w:rsidRPr="00CA0559" w:rsidTr="00BD334D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42" w:rsidRPr="00C102EF" w:rsidRDefault="004C3742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4C3742" w:rsidRPr="00DE58C8" w:rsidRDefault="004C3742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Tomate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Supersteack</w:t>
            </w:r>
            <w:proofErr w:type="spellEnd"/>
            <w:r w:rsidRPr="00DE58C8">
              <w:rPr>
                <w:rFonts w:cstheme="minorHAnsi"/>
                <w:sz w:val="18"/>
                <w:szCs w:val="18"/>
              </w:rPr>
              <w:t xml:space="preserve"> (pot 1l)</w:t>
            </w:r>
          </w:p>
        </w:tc>
        <w:tc>
          <w:tcPr>
            <w:tcW w:w="137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5.50</w:t>
            </w:r>
          </w:p>
        </w:tc>
        <w:tc>
          <w:tcPr>
            <w:tcW w:w="567" w:type="dxa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3742" w:rsidRPr="00CA0559" w:rsidTr="00BD334D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42" w:rsidRPr="00C102EF" w:rsidRDefault="004C3742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4C3742" w:rsidRPr="00DE58C8" w:rsidRDefault="004C3742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Tomate Maestria (pot 1l)</w:t>
            </w:r>
          </w:p>
        </w:tc>
        <w:tc>
          <w:tcPr>
            <w:tcW w:w="137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5.50</w:t>
            </w:r>
          </w:p>
        </w:tc>
        <w:tc>
          <w:tcPr>
            <w:tcW w:w="567" w:type="dxa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3742" w:rsidRPr="00CA0559" w:rsidTr="00BD334D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42" w:rsidRPr="00C102EF" w:rsidRDefault="004C3742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4C3742" w:rsidRPr="00DE58C8" w:rsidRDefault="004C3742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Concombre (pot 1l)</w:t>
            </w:r>
          </w:p>
        </w:tc>
        <w:tc>
          <w:tcPr>
            <w:tcW w:w="137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5.50</w:t>
            </w:r>
          </w:p>
        </w:tc>
        <w:tc>
          <w:tcPr>
            <w:tcW w:w="567" w:type="dxa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3742" w:rsidRPr="00CA0559" w:rsidTr="00BD334D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42" w:rsidRPr="00C102EF" w:rsidRDefault="004C3742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4C3742" w:rsidRPr="00DE58C8" w:rsidRDefault="004C3742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Melon (pot 1l)</w:t>
            </w:r>
          </w:p>
        </w:tc>
        <w:tc>
          <w:tcPr>
            <w:tcW w:w="137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5.50</w:t>
            </w:r>
          </w:p>
        </w:tc>
        <w:tc>
          <w:tcPr>
            <w:tcW w:w="567" w:type="dxa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3742" w:rsidRPr="00CA0559" w:rsidTr="00BD334D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42" w:rsidRPr="00C102EF" w:rsidRDefault="004C3742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4C3742" w:rsidRPr="00DE58C8" w:rsidRDefault="004C3742" w:rsidP="00F52298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E58C8">
              <w:rPr>
                <w:rFonts w:cstheme="minorHAnsi"/>
                <w:sz w:val="18"/>
                <w:szCs w:val="18"/>
              </w:rPr>
              <w:t>Courgette(</w:t>
            </w:r>
            <w:proofErr w:type="gramEnd"/>
            <w:r w:rsidRPr="00DE58C8">
              <w:rPr>
                <w:rFonts w:cstheme="minorHAnsi"/>
                <w:sz w:val="18"/>
                <w:szCs w:val="18"/>
              </w:rPr>
              <w:t>pot 1l)</w:t>
            </w:r>
          </w:p>
        </w:tc>
        <w:tc>
          <w:tcPr>
            <w:tcW w:w="137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5.50</w:t>
            </w:r>
          </w:p>
        </w:tc>
        <w:tc>
          <w:tcPr>
            <w:tcW w:w="567" w:type="dxa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3742" w:rsidRPr="00CA0559" w:rsidTr="00BD334D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42" w:rsidRPr="00C102EF" w:rsidRDefault="004C3742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4C3742" w:rsidRPr="00DE58C8" w:rsidRDefault="004C3742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Aubergine longue (pot 1l)</w:t>
            </w:r>
          </w:p>
        </w:tc>
        <w:tc>
          <w:tcPr>
            <w:tcW w:w="137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5.50</w:t>
            </w:r>
          </w:p>
        </w:tc>
        <w:tc>
          <w:tcPr>
            <w:tcW w:w="567" w:type="dxa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C3742" w:rsidRPr="00CA0559" w:rsidTr="00BD334D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2" w:rsidRPr="00C102EF" w:rsidRDefault="004C3742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4C3742" w:rsidRPr="00DE58C8" w:rsidRDefault="004C3742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Aubergine </w:t>
            </w:r>
            <w:proofErr w:type="gramStart"/>
            <w:r w:rsidRPr="00DE58C8">
              <w:rPr>
                <w:rFonts w:cstheme="minorHAnsi"/>
                <w:sz w:val="18"/>
                <w:szCs w:val="18"/>
              </w:rPr>
              <w:t>ronde(</w:t>
            </w:r>
            <w:proofErr w:type="gramEnd"/>
            <w:r w:rsidRPr="00DE58C8">
              <w:rPr>
                <w:rFonts w:cstheme="minorHAnsi"/>
                <w:sz w:val="18"/>
                <w:szCs w:val="18"/>
              </w:rPr>
              <w:t>pot 1l)</w:t>
            </w:r>
          </w:p>
        </w:tc>
        <w:tc>
          <w:tcPr>
            <w:tcW w:w="137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5.50</w:t>
            </w:r>
          </w:p>
        </w:tc>
        <w:tc>
          <w:tcPr>
            <w:tcW w:w="567" w:type="dxa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4C3742" w:rsidRPr="00DE58C8" w:rsidRDefault="004C3742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8C8" w:rsidRPr="00F52298" w:rsidRDefault="00DE58C8" w:rsidP="00DE58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2298">
              <w:rPr>
                <w:rFonts w:cstheme="minorHAnsi"/>
                <w:b/>
                <w:sz w:val="28"/>
                <w:szCs w:val="28"/>
              </w:rPr>
              <w:t>Tomates</w:t>
            </w: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Agora (godet 8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Andine cornue (godet 8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E58C8">
              <w:rPr>
                <w:rFonts w:cstheme="minorHAnsi"/>
                <w:sz w:val="18"/>
                <w:szCs w:val="18"/>
              </w:rPr>
              <w:t>Carmello</w:t>
            </w:r>
            <w:proofErr w:type="spellEnd"/>
            <w:r w:rsidRPr="00DE58C8">
              <w:rPr>
                <w:rFonts w:cstheme="minorHAnsi"/>
                <w:sz w:val="18"/>
                <w:szCs w:val="18"/>
              </w:rPr>
              <w:t xml:space="preserve"> (godet 8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E58C8">
              <w:rPr>
                <w:rFonts w:cstheme="minorHAnsi"/>
                <w:sz w:val="18"/>
                <w:szCs w:val="18"/>
              </w:rPr>
              <w:t>Cornabelle</w:t>
            </w:r>
            <w:proofErr w:type="spellEnd"/>
            <w:r w:rsidRPr="00DE58C8">
              <w:rPr>
                <w:rFonts w:cstheme="minorHAnsi"/>
                <w:sz w:val="18"/>
                <w:szCs w:val="18"/>
              </w:rPr>
              <w:t xml:space="preserve"> (godet 8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Fleurette (godet 8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Grappe (godet 8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Green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zebra</w:t>
            </w:r>
            <w:proofErr w:type="spellEnd"/>
            <w:r w:rsidRPr="00DE58C8">
              <w:rPr>
                <w:rFonts w:cstheme="minorHAnsi"/>
                <w:sz w:val="18"/>
                <w:szCs w:val="18"/>
              </w:rPr>
              <w:t xml:space="preserve"> (godet 8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E58C8">
              <w:rPr>
                <w:rFonts w:cstheme="minorHAnsi"/>
                <w:sz w:val="18"/>
                <w:szCs w:val="18"/>
              </w:rPr>
              <w:t>Liguria</w:t>
            </w:r>
            <w:proofErr w:type="spellEnd"/>
            <w:r w:rsidRPr="00DE58C8">
              <w:rPr>
                <w:rFonts w:cstheme="minorHAnsi"/>
                <w:sz w:val="18"/>
                <w:szCs w:val="18"/>
              </w:rPr>
              <w:t xml:space="preserve"> (godet 8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Maestria (godet 8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Marmande (godet 8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E58C8">
              <w:rPr>
                <w:rFonts w:cstheme="minorHAnsi"/>
                <w:sz w:val="18"/>
                <w:szCs w:val="18"/>
              </w:rPr>
              <w:t>Monfavet</w:t>
            </w:r>
            <w:proofErr w:type="spellEnd"/>
            <w:r w:rsidRPr="00DE58C8">
              <w:rPr>
                <w:rFonts w:cstheme="minorHAnsi"/>
                <w:sz w:val="18"/>
                <w:szCs w:val="18"/>
              </w:rPr>
              <w:t xml:space="preserve"> (godet 8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Roma (godet 8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St pierre (godet 8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E58C8">
              <w:rPr>
                <w:rFonts w:cstheme="minorHAnsi"/>
                <w:sz w:val="18"/>
                <w:szCs w:val="18"/>
              </w:rPr>
              <w:t>Supersteack</w:t>
            </w:r>
            <w:proofErr w:type="spellEnd"/>
            <w:r w:rsidRPr="00DE58C8">
              <w:rPr>
                <w:rFonts w:cstheme="minorHAnsi"/>
                <w:sz w:val="18"/>
                <w:szCs w:val="18"/>
              </w:rPr>
              <w:t xml:space="preserve"> (godet 8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Ananas (godet 10.5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2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Cœur de bœuf (godet 10.5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2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Noire de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crimée</w:t>
            </w:r>
            <w:proofErr w:type="spellEnd"/>
            <w:r w:rsidRPr="00DE58C8">
              <w:rPr>
                <w:rFonts w:cstheme="minorHAnsi"/>
                <w:sz w:val="18"/>
                <w:szCs w:val="18"/>
              </w:rPr>
              <w:t xml:space="preserve"> (godet 10.5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2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Rose de berne (godet 10.5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2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Russe noire (godet 10.5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2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66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8" w:rsidRPr="009D5BED" w:rsidRDefault="00DE58C8" w:rsidP="007459F4">
            <w:pPr>
              <w:rPr>
                <w:rFonts w:cstheme="minorHAnsi"/>
                <w:b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Russe rouge (godet 10.5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2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8C8" w:rsidRPr="00F52298" w:rsidRDefault="00DE58C8" w:rsidP="00DE58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2298">
              <w:rPr>
                <w:rFonts w:cstheme="minorHAnsi"/>
                <w:b/>
                <w:sz w:val="28"/>
                <w:szCs w:val="28"/>
              </w:rPr>
              <w:t xml:space="preserve">Tomates </w:t>
            </w:r>
            <w:proofErr w:type="gramStart"/>
            <w:r w:rsidRPr="00F52298">
              <w:rPr>
                <w:rFonts w:cstheme="minorHAnsi"/>
                <w:b/>
                <w:sz w:val="28"/>
                <w:szCs w:val="28"/>
              </w:rPr>
              <w:t>cerises</w:t>
            </w:r>
            <w:proofErr w:type="gramEnd"/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Cookie (godet 10.5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2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F52298" w:rsidRDefault="00DE58C8" w:rsidP="007459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E58C8">
              <w:rPr>
                <w:rFonts w:cstheme="minorHAnsi"/>
                <w:sz w:val="18"/>
                <w:szCs w:val="18"/>
              </w:rPr>
              <w:t>Naomie</w:t>
            </w:r>
            <w:proofErr w:type="spellEnd"/>
            <w:r w:rsidRPr="00DE58C8">
              <w:rPr>
                <w:rFonts w:cstheme="minorHAnsi"/>
                <w:sz w:val="18"/>
                <w:szCs w:val="18"/>
              </w:rPr>
              <w:t xml:space="preserve"> (godet 10.5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2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Pepe (godet 10.5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2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Poire jaune (godet 10.5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2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Poire rouge (godet 10.5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2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Prune noire (godet 10.5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2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E58C8">
              <w:rPr>
                <w:rFonts w:cstheme="minorHAnsi"/>
                <w:sz w:val="18"/>
                <w:szCs w:val="18"/>
              </w:rPr>
              <w:t>Trilly</w:t>
            </w:r>
            <w:proofErr w:type="spellEnd"/>
            <w:r w:rsidRPr="00DE58C8">
              <w:rPr>
                <w:rFonts w:cstheme="minorHAnsi"/>
                <w:sz w:val="18"/>
                <w:szCs w:val="18"/>
              </w:rPr>
              <w:t xml:space="preserve"> (godet 10.5 cm)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2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cantSplit/>
          <w:trHeight w:val="23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8C8" w:rsidRPr="00BB047E" w:rsidRDefault="00DE58C8" w:rsidP="00BB04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047E">
              <w:rPr>
                <w:rFonts w:cstheme="minorHAnsi"/>
                <w:b/>
                <w:sz w:val="28"/>
                <w:szCs w:val="28"/>
              </w:rPr>
              <w:t xml:space="preserve">Légumes </w:t>
            </w:r>
          </w:p>
          <w:p w:rsidR="00DE58C8" w:rsidRPr="00BB047E" w:rsidRDefault="00DE58C8" w:rsidP="00BB047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B047E">
              <w:rPr>
                <w:rFonts w:cstheme="minorHAnsi"/>
                <w:b/>
                <w:sz w:val="28"/>
                <w:szCs w:val="28"/>
              </w:rPr>
              <w:t>(godet de 8cm)</w:t>
            </w:r>
          </w:p>
          <w:p w:rsidR="00DE58C8" w:rsidRPr="00BB047E" w:rsidRDefault="00DE58C8" w:rsidP="007459F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t>,</w:t>
            </w: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Potimarron 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8C8" w:rsidRPr="00BB047E" w:rsidRDefault="00DE58C8" w:rsidP="007459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Potiron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cantSplit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Cornichon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Pastèque melon d’eau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Courge longue de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nice</w:t>
            </w:r>
            <w:proofErr w:type="spellEnd"/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Courgette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laria</w:t>
            </w:r>
            <w:proofErr w:type="spellEnd"/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Courgette ronde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Courgette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butternut</w:t>
            </w:r>
            <w:proofErr w:type="spellEnd"/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Concombre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Aubergine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baluroi</w:t>
            </w:r>
            <w:proofErr w:type="spellEnd"/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Aubergine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bonica</w:t>
            </w:r>
            <w:proofErr w:type="spellEnd"/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Aubergine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rania</w:t>
            </w:r>
            <w:proofErr w:type="spellEnd"/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Aubergine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clara</w:t>
            </w:r>
            <w:proofErr w:type="spellEnd"/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Poivron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roble</w:t>
            </w:r>
            <w:proofErr w:type="spellEnd"/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Poivron corne de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toro</w:t>
            </w:r>
            <w:proofErr w:type="spellEnd"/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Poivron doux des landes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Poivron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gipsy</w:t>
            </w:r>
            <w:proofErr w:type="spellEnd"/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Piment basque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23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 xml:space="preserve">Piment </w:t>
            </w:r>
            <w:proofErr w:type="spellStart"/>
            <w:r w:rsidRPr="00DE58C8">
              <w:rPr>
                <w:rFonts w:cstheme="minorHAnsi"/>
                <w:sz w:val="18"/>
                <w:szCs w:val="18"/>
              </w:rPr>
              <w:t>cayenne</w:t>
            </w:r>
            <w:proofErr w:type="spellEnd"/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3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Blette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3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Céleri branche dore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58C8" w:rsidRPr="00CA0559" w:rsidTr="00B67D27">
        <w:trPr>
          <w:gridAfter w:val="2"/>
          <w:wAfter w:w="792" w:type="dxa"/>
          <w:trHeight w:val="13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8" w:rsidRPr="00C102EF" w:rsidRDefault="00DE58C8" w:rsidP="007459F4">
            <w:pPr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DE58C8" w:rsidRPr="00DE58C8" w:rsidRDefault="00DE58C8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Salade mesclun (mélange de salades)-12 mottes</w:t>
            </w:r>
          </w:p>
        </w:tc>
        <w:tc>
          <w:tcPr>
            <w:tcW w:w="1371" w:type="dxa"/>
            <w:gridSpan w:val="2"/>
          </w:tcPr>
          <w:p w:rsidR="00DE58C8" w:rsidRPr="00DE58C8" w:rsidRDefault="00DE58C8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2.50</w:t>
            </w:r>
          </w:p>
        </w:tc>
        <w:tc>
          <w:tcPr>
            <w:tcW w:w="567" w:type="dxa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DE58C8" w:rsidRPr="00DE58C8" w:rsidRDefault="00DE58C8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0559" w:rsidRPr="00CA0559" w:rsidTr="00B67D27">
        <w:trPr>
          <w:gridAfter w:val="2"/>
          <w:wAfter w:w="792" w:type="dxa"/>
          <w:trHeight w:val="248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559" w:rsidRPr="00F52298" w:rsidRDefault="00CA0559" w:rsidP="00CA05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A0559" w:rsidRDefault="00CA0559" w:rsidP="00CA05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2298">
              <w:rPr>
                <w:rFonts w:cstheme="minorHAnsi"/>
                <w:b/>
                <w:sz w:val="28"/>
                <w:szCs w:val="28"/>
              </w:rPr>
              <w:t>Aromates</w:t>
            </w:r>
          </w:p>
          <w:p w:rsidR="00CA0559" w:rsidRPr="00F52298" w:rsidRDefault="00CA0559" w:rsidP="00CA05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2298">
              <w:rPr>
                <w:rFonts w:cstheme="minorHAnsi"/>
                <w:b/>
                <w:sz w:val="28"/>
                <w:szCs w:val="28"/>
              </w:rPr>
              <w:t>(pot de 1l)</w:t>
            </w: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CA0559" w:rsidRPr="00DE58C8" w:rsidRDefault="00CA0559" w:rsidP="00CA0559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Thym serpolet</w:t>
            </w:r>
          </w:p>
        </w:tc>
        <w:tc>
          <w:tcPr>
            <w:tcW w:w="1371" w:type="dxa"/>
            <w:gridSpan w:val="2"/>
          </w:tcPr>
          <w:p w:rsidR="00CA0559" w:rsidRPr="00DE58C8" w:rsidRDefault="00CA0559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4,00</w:t>
            </w:r>
          </w:p>
        </w:tc>
        <w:tc>
          <w:tcPr>
            <w:tcW w:w="567" w:type="dxa"/>
          </w:tcPr>
          <w:p w:rsidR="00CA0559" w:rsidRPr="00DE58C8" w:rsidRDefault="00CA0559" w:rsidP="00CA05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CA0559" w:rsidRPr="00DE58C8" w:rsidRDefault="00CA0559" w:rsidP="00CA05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0559" w:rsidRPr="00CA0559" w:rsidTr="00B67D27">
        <w:trPr>
          <w:gridAfter w:val="2"/>
          <w:wAfter w:w="792" w:type="dxa"/>
          <w:trHeight w:val="13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59" w:rsidRPr="00F52298" w:rsidRDefault="00CA0559" w:rsidP="00CA05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CA0559" w:rsidRPr="00DE58C8" w:rsidRDefault="00CA0559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Thym citron</w:t>
            </w:r>
          </w:p>
        </w:tc>
        <w:tc>
          <w:tcPr>
            <w:tcW w:w="1371" w:type="dxa"/>
            <w:gridSpan w:val="2"/>
          </w:tcPr>
          <w:p w:rsidR="00CA0559" w:rsidRPr="00DE58C8" w:rsidRDefault="00CA0559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4,00</w:t>
            </w:r>
          </w:p>
        </w:tc>
        <w:tc>
          <w:tcPr>
            <w:tcW w:w="567" w:type="dxa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0559" w:rsidRPr="00CA0559" w:rsidTr="00B67D27">
        <w:trPr>
          <w:gridAfter w:val="2"/>
          <w:wAfter w:w="792" w:type="dxa"/>
          <w:trHeight w:val="13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59" w:rsidRPr="00F52298" w:rsidRDefault="00CA0559" w:rsidP="00CA05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CA0559" w:rsidRPr="00DE58C8" w:rsidRDefault="00CA0559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Menthe verte</w:t>
            </w:r>
          </w:p>
        </w:tc>
        <w:tc>
          <w:tcPr>
            <w:tcW w:w="1371" w:type="dxa"/>
            <w:gridSpan w:val="2"/>
          </w:tcPr>
          <w:p w:rsidR="00CA0559" w:rsidRPr="00DE58C8" w:rsidRDefault="00CA0559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4,00</w:t>
            </w:r>
          </w:p>
        </w:tc>
        <w:tc>
          <w:tcPr>
            <w:tcW w:w="567" w:type="dxa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0559" w:rsidRPr="00CA0559" w:rsidTr="00B67D27">
        <w:trPr>
          <w:gridAfter w:val="2"/>
          <w:wAfter w:w="792" w:type="dxa"/>
          <w:trHeight w:val="268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59" w:rsidRPr="00C102EF" w:rsidRDefault="00CA0559" w:rsidP="00CA0559">
            <w:pPr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CA0559" w:rsidRPr="00DE58C8" w:rsidRDefault="00CA0559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Basilic</w:t>
            </w:r>
          </w:p>
        </w:tc>
        <w:tc>
          <w:tcPr>
            <w:tcW w:w="1371" w:type="dxa"/>
            <w:gridSpan w:val="2"/>
          </w:tcPr>
          <w:p w:rsidR="00CA0559" w:rsidRPr="00DE58C8" w:rsidRDefault="00CA0559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4,00</w:t>
            </w:r>
          </w:p>
        </w:tc>
        <w:tc>
          <w:tcPr>
            <w:tcW w:w="567" w:type="dxa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0559" w:rsidRPr="00CA0559" w:rsidTr="00B67D27">
        <w:trPr>
          <w:gridAfter w:val="2"/>
          <w:wAfter w:w="792" w:type="dxa"/>
          <w:trHeight w:val="13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59" w:rsidRPr="00C102EF" w:rsidRDefault="00CA0559" w:rsidP="00CA0559">
            <w:pPr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CA0559" w:rsidRPr="00DE58C8" w:rsidRDefault="00CA0559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Ciboulette</w:t>
            </w:r>
          </w:p>
        </w:tc>
        <w:tc>
          <w:tcPr>
            <w:tcW w:w="1371" w:type="dxa"/>
            <w:gridSpan w:val="2"/>
          </w:tcPr>
          <w:p w:rsidR="00CA0559" w:rsidRPr="00DE58C8" w:rsidRDefault="00CA0559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4,00</w:t>
            </w:r>
          </w:p>
        </w:tc>
        <w:tc>
          <w:tcPr>
            <w:tcW w:w="567" w:type="dxa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0559" w:rsidRPr="00CA0559" w:rsidTr="00B67D27">
        <w:trPr>
          <w:gridAfter w:val="2"/>
          <w:wAfter w:w="792" w:type="dxa"/>
          <w:trHeight w:val="13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59" w:rsidRPr="00C102EF" w:rsidRDefault="00CA0559" w:rsidP="00CA0559">
            <w:pPr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CA0559" w:rsidRPr="00DE58C8" w:rsidRDefault="00CA0559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Persil plat</w:t>
            </w:r>
          </w:p>
        </w:tc>
        <w:tc>
          <w:tcPr>
            <w:tcW w:w="1371" w:type="dxa"/>
            <w:gridSpan w:val="2"/>
          </w:tcPr>
          <w:p w:rsidR="00CA0559" w:rsidRPr="00DE58C8" w:rsidRDefault="00CA0559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4,00</w:t>
            </w:r>
          </w:p>
        </w:tc>
        <w:tc>
          <w:tcPr>
            <w:tcW w:w="567" w:type="dxa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0559" w:rsidRPr="00CA0559" w:rsidTr="00B67D27">
        <w:trPr>
          <w:gridAfter w:val="2"/>
          <w:wAfter w:w="792" w:type="dxa"/>
          <w:trHeight w:val="13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59" w:rsidRPr="00C102EF" w:rsidRDefault="00CA0559" w:rsidP="00CA0559">
            <w:pPr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CA0559" w:rsidRPr="00DE58C8" w:rsidRDefault="00CA0559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Persil frisée</w:t>
            </w:r>
          </w:p>
        </w:tc>
        <w:tc>
          <w:tcPr>
            <w:tcW w:w="1371" w:type="dxa"/>
            <w:gridSpan w:val="2"/>
          </w:tcPr>
          <w:p w:rsidR="00CA0559" w:rsidRPr="00DE58C8" w:rsidRDefault="00CA0559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4,00</w:t>
            </w:r>
          </w:p>
        </w:tc>
        <w:tc>
          <w:tcPr>
            <w:tcW w:w="567" w:type="dxa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0559" w:rsidRPr="00CA0559" w:rsidTr="00B67D27">
        <w:trPr>
          <w:gridAfter w:val="2"/>
          <w:wAfter w:w="792" w:type="dxa"/>
          <w:trHeight w:val="13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59" w:rsidRPr="00C102EF" w:rsidRDefault="00CA0559" w:rsidP="00CA0559">
            <w:pPr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CA0559" w:rsidRPr="00DE58C8" w:rsidRDefault="00CA0559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Romarin</w:t>
            </w:r>
          </w:p>
        </w:tc>
        <w:tc>
          <w:tcPr>
            <w:tcW w:w="1371" w:type="dxa"/>
            <w:gridSpan w:val="2"/>
          </w:tcPr>
          <w:p w:rsidR="00CA0559" w:rsidRPr="00DE58C8" w:rsidRDefault="00CA0559" w:rsidP="00DE58C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4,00</w:t>
            </w:r>
          </w:p>
        </w:tc>
        <w:tc>
          <w:tcPr>
            <w:tcW w:w="567" w:type="dxa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0559" w:rsidRPr="00CA0559" w:rsidTr="00B67D27">
        <w:trPr>
          <w:gridAfter w:val="2"/>
          <w:wAfter w:w="792" w:type="dxa"/>
          <w:trHeight w:val="13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59" w:rsidRPr="00C102EF" w:rsidRDefault="00CA0559" w:rsidP="00CA0559">
            <w:pPr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CA0559" w:rsidRPr="00DE58C8" w:rsidRDefault="00CA0559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Lavande</w:t>
            </w:r>
          </w:p>
        </w:tc>
        <w:tc>
          <w:tcPr>
            <w:tcW w:w="1371" w:type="dxa"/>
            <w:gridSpan w:val="2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4,00</w:t>
            </w:r>
          </w:p>
        </w:tc>
        <w:tc>
          <w:tcPr>
            <w:tcW w:w="567" w:type="dxa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0559" w:rsidRPr="00CA0559" w:rsidTr="00B67D27">
        <w:trPr>
          <w:gridAfter w:val="2"/>
          <w:wAfter w:w="792" w:type="dxa"/>
          <w:trHeight w:val="13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59" w:rsidRPr="00C102EF" w:rsidRDefault="00CA0559" w:rsidP="00CA0559">
            <w:pPr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CA0559" w:rsidRPr="00DE58C8" w:rsidRDefault="00CA0559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Rhubarbe</w:t>
            </w:r>
          </w:p>
        </w:tc>
        <w:tc>
          <w:tcPr>
            <w:tcW w:w="1371" w:type="dxa"/>
            <w:gridSpan w:val="2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4,00</w:t>
            </w:r>
          </w:p>
        </w:tc>
        <w:tc>
          <w:tcPr>
            <w:tcW w:w="567" w:type="dxa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0559" w:rsidRPr="00CA0559" w:rsidTr="00B67D27">
        <w:trPr>
          <w:gridAfter w:val="2"/>
          <w:wAfter w:w="792" w:type="dxa"/>
          <w:trHeight w:val="130"/>
        </w:trPr>
        <w:tc>
          <w:tcPr>
            <w:tcW w:w="3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59" w:rsidRPr="00C102EF" w:rsidRDefault="00CA0559" w:rsidP="00CA0559">
            <w:pPr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gridSpan w:val="5"/>
            <w:tcBorders>
              <w:left w:val="single" w:sz="4" w:space="0" w:color="auto"/>
            </w:tcBorders>
            <w:vAlign w:val="center"/>
          </w:tcPr>
          <w:p w:rsidR="00CA0559" w:rsidRPr="00DE58C8" w:rsidRDefault="00CA0559" w:rsidP="00F52298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Origan</w:t>
            </w:r>
          </w:p>
        </w:tc>
        <w:tc>
          <w:tcPr>
            <w:tcW w:w="1371" w:type="dxa"/>
            <w:gridSpan w:val="2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4,00</w:t>
            </w:r>
          </w:p>
        </w:tc>
        <w:tc>
          <w:tcPr>
            <w:tcW w:w="567" w:type="dxa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CA0559" w:rsidRPr="00DE58C8" w:rsidRDefault="00CA0559" w:rsidP="007459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7D27" w:rsidRPr="00CA0559" w:rsidTr="00B67D27">
        <w:trPr>
          <w:trHeight w:val="310"/>
        </w:trPr>
        <w:tc>
          <w:tcPr>
            <w:tcW w:w="934" w:type="dxa"/>
          </w:tcPr>
          <w:p w:rsidR="000F2644" w:rsidRPr="00335074" w:rsidRDefault="000F2644" w:rsidP="001008B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0F2644" w:rsidRPr="00DE58C8" w:rsidRDefault="000F2644" w:rsidP="00100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2644" w:rsidRPr="00DE58C8" w:rsidRDefault="000F2644" w:rsidP="00CA05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Prix unitaire</w:t>
            </w:r>
          </w:p>
        </w:tc>
        <w:tc>
          <w:tcPr>
            <w:tcW w:w="567" w:type="dxa"/>
            <w:vAlign w:val="center"/>
          </w:tcPr>
          <w:p w:rsidR="000F2644" w:rsidRPr="00DE58C8" w:rsidRDefault="000F2644" w:rsidP="00CA055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E58C8">
              <w:rPr>
                <w:rFonts w:cstheme="minorHAnsi"/>
                <w:sz w:val="18"/>
                <w:szCs w:val="18"/>
              </w:rPr>
              <w:t>Qté</w:t>
            </w:r>
            <w:proofErr w:type="spellEnd"/>
          </w:p>
        </w:tc>
        <w:tc>
          <w:tcPr>
            <w:tcW w:w="851" w:type="dxa"/>
            <w:vAlign w:val="center"/>
          </w:tcPr>
          <w:p w:rsidR="000F2644" w:rsidRPr="00DE58C8" w:rsidRDefault="000F2644" w:rsidP="00CA05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Colori</w:t>
            </w:r>
            <w:r w:rsidR="00B67D27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567" w:type="dxa"/>
            <w:gridSpan w:val="2"/>
            <w:vAlign w:val="center"/>
          </w:tcPr>
          <w:p w:rsidR="000F2644" w:rsidRPr="00DE58C8" w:rsidRDefault="000F2644" w:rsidP="00CA055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E58C8">
              <w:rPr>
                <w:rFonts w:cstheme="minorHAnsi"/>
                <w:sz w:val="18"/>
                <w:szCs w:val="18"/>
              </w:rPr>
              <w:t>Qté</w:t>
            </w:r>
            <w:proofErr w:type="spellEnd"/>
          </w:p>
        </w:tc>
        <w:tc>
          <w:tcPr>
            <w:tcW w:w="850" w:type="dxa"/>
            <w:vAlign w:val="center"/>
          </w:tcPr>
          <w:p w:rsidR="000F2644" w:rsidRPr="00DE58C8" w:rsidRDefault="000F2644" w:rsidP="00CA05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Coloris</w:t>
            </w:r>
          </w:p>
        </w:tc>
        <w:tc>
          <w:tcPr>
            <w:tcW w:w="567" w:type="dxa"/>
            <w:vAlign w:val="center"/>
          </w:tcPr>
          <w:p w:rsidR="000F2644" w:rsidRPr="00DE58C8" w:rsidRDefault="000F2644" w:rsidP="00CA055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DE58C8">
              <w:rPr>
                <w:rFonts w:cstheme="minorHAnsi"/>
                <w:sz w:val="18"/>
                <w:szCs w:val="18"/>
              </w:rPr>
              <w:t>Qté</w:t>
            </w:r>
            <w:proofErr w:type="spellEnd"/>
          </w:p>
        </w:tc>
        <w:tc>
          <w:tcPr>
            <w:tcW w:w="851" w:type="dxa"/>
            <w:vAlign w:val="center"/>
          </w:tcPr>
          <w:p w:rsidR="000F2644" w:rsidRPr="00DE58C8" w:rsidRDefault="000F2644" w:rsidP="00CA05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Coloris</w:t>
            </w:r>
          </w:p>
        </w:tc>
        <w:tc>
          <w:tcPr>
            <w:tcW w:w="992" w:type="dxa"/>
            <w:gridSpan w:val="3"/>
            <w:vAlign w:val="center"/>
          </w:tcPr>
          <w:p w:rsidR="000F2644" w:rsidRPr="00DE58C8" w:rsidRDefault="000F2644" w:rsidP="00CA05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B67D27" w:rsidRPr="00CA0559" w:rsidTr="00B67D27">
        <w:trPr>
          <w:trHeight w:val="927"/>
        </w:trPr>
        <w:tc>
          <w:tcPr>
            <w:tcW w:w="934" w:type="dxa"/>
            <w:vMerge w:val="restart"/>
          </w:tcPr>
          <w:p w:rsidR="00B67D27" w:rsidRDefault="00B67D27" w:rsidP="00B67D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35074">
              <w:rPr>
                <w:rFonts w:cstheme="minorHAnsi"/>
                <w:b/>
                <w:sz w:val="28"/>
                <w:szCs w:val="28"/>
              </w:rPr>
              <w:t>Fleurs</w:t>
            </w:r>
          </w:p>
          <w:p w:rsidR="00B67D27" w:rsidRDefault="00B67D27" w:rsidP="00B67D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335074">
              <w:rPr>
                <w:rFonts w:cstheme="minorHAnsi"/>
                <w:b/>
                <w:sz w:val="24"/>
                <w:szCs w:val="24"/>
              </w:rPr>
              <w:t>(Godet de 8 cm)</w:t>
            </w:r>
          </w:p>
        </w:tc>
        <w:tc>
          <w:tcPr>
            <w:tcW w:w="2576" w:type="dxa"/>
            <w:gridSpan w:val="2"/>
          </w:tcPr>
          <w:p w:rsidR="00B67D27" w:rsidRPr="00DE58C8" w:rsidRDefault="00B67D27" w:rsidP="001008BA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Pétunias - coloris disponibles blanc, rouge, violet, rose clair, rose foncé, bicolore blanc/ rouge</w:t>
            </w:r>
          </w:p>
        </w:tc>
        <w:tc>
          <w:tcPr>
            <w:tcW w:w="1134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7D27" w:rsidRPr="00CA0559" w:rsidTr="00B67D27">
        <w:trPr>
          <w:trHeight w:val="166"/>
        </w:trPr>
        <w:tc>
          <w:tcPr>
            <w:tcW w:w="934" w:type="dxa"/>
            <w:vMerge/>
          </w:tcPr>
          <w:p w:rsidR="00B67D27" w:rsidRDefault="00B67D27" w:rsidP="001008BA">
            <w:pPr>
              <w:rPr>
                <w:rFonts w:cstheme="minorHAnsi"/>
                <w:b/>
              </w:rPr>
            </w:pPr>
          </w:p>
        </w:tc>
        <w:tc>
          <w:tcPr>
            <w:tcW w:w="2576" w:type="dxa"/>
            <w:gridSpan w:val="2"/>
          </w:tcPr>
          <w:p w:rsidR="00B67D27" w:rsidRPr="00DE58C8" w:rsidRDefault="00B67D27" w:rsidP="001008BA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Œillet d’inde-  coloris disponibles jaune, orange, bicolore orange/marron</w:t>
            </w:r>
          </w:p>
        </w:tc>
        <w:tc>
          <w:tcPr>
            <w:tcW w:w="1134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7D27" w:rsidRPr="00CA0559" w:rsidTr="00B67D27">
        <w:trPr>
          <w:trHeight w:val="166"/>
        </w:trPr>
        <w:tc>
          <w:tcPr>
            <w:tcW w:w="934" w:type="dxa"/>
            <w:vMerge/>
          </w:tcPr>
          <w:p w:rsidR="00B67D27" w:rsidRDefault="00B67D27" w:rsidP="001008BA">
            <w:pPr>
              <w:rPr>
                <w:rFonts w:cstheme="minorHAnsi"/>
                <w:b/>
              </w:rPr>
            </w:pPr>
          </w:p>
        </w:tc>
        <w:tc>
          <w:tcPr>
            <w:tcW w:w="2576" w:type="dxa"/>
            <w:gridSpan w:val="2"/>
          </w:tcPr>
          <w:p w:rsidR="00B67D27" w:rsidRPr="00DE58C8" w:rsidRDefault="00B67D27" w:rsidP="001008BA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Sauge rouge</w:t>
            </w:r>
          </w:p>
        </w:tc>
        <w:tc>
          <w:tcPr>
            <w:tcW w:w="1134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7D27" w:rsidRPr="00CA0559" w:rsidTr="00B67D27">
        <w:trPr>
          <w:trHeight w:val="166"/>
        </w:trPr>
        <w:tc>
          <w:tcPr>
            <w:tcW w:w="934" w:type="dxa"/>
            <w:vMerge/>
          </w:tcPr>
          <w:p w:rsidR="00B67D27" w:rsidRDefault="00B67D27" w:rsidP="001008BA">
            <w:pPr>
              <w:rPr>
                <w:rFonts w:cstheme="minorHAnsi"/>
                <w:b/>
              </w:rPr>
            </w:pPr>
          </w:p>
        </w:tc>
        <w:tc>
          <w:tcPr>
            <w:tcW w:w="2576" w:type="dxa"/>
            <w:gridSpan w:val="2"/>
          </w:tcPr>
          <w:p w:rsidR="00B67D27" w:rsidRPr="00DE58C8" w:rsidRDefault="00B67D27" w:rsidP="001008BA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Bégonias feuilles vertes- coloris disponibles rose, blanc, rouge</w:t>
            </w:r>
          </w:p>
        </w:tc>
        <w:tc>
          <w:tcPr>
            <w:tcW w:w="1134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7D27" w:rsidRPr="00CA0559" w:rsidTr="00B67D27">
        <w:trPr>
          <w:trHeight w:val="166"/>
        </w:trPr>
        <w:tc>
          <w:tcPr>
            <w:tcW w:w="934" w:type="dxa"/>
            <w:vMerge/>
          </w:tcPr>
          <w:p w:rsidR="00B67D27" w:rsidRDefault="00B67D27" w:rsidP="001008BA">
            <w:pPr>
              <w:rPr>
                <w:rFonts w:cstheme="minorHAnsi"/>
                <w:b/>
              </w:rPr>
            </w:pPr>
          </w:p>
        </w:tc>
        <w:tc>
          <w:tcPr>
            <w:tcW w:w="2576" w:type="dxa"/>
            <w:gridSpan w:val="2"/>
          </w:tcPr>
          <w:p w:rsidR="00B67D27" w:rsidRPr="00DE58C8" w:rsidRDefault="00B67D27" w:rsidP="001008BA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Bégonias feuilles pourpres- coloris disponibles rose, blanc, rouge</w:t>
            </w:r>
          </w:p>
        </w:tc>
        <w:tc>
          <w:tcPr>
            <w:tcW w:w="1134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7D27" w:rsidRPr="00CA0559" w:rsidTr="00B67D27">
        <w:trPr>
          <w:trHeight w:val="166"/>
        </w:trPr>
        <w:tc>
          <w:tcPr>
            <w:tcW w:w="934" w:type="dxa"/>
            <w:vMerge/>
          </w:tcPr>
          <w:p w:rsidR="00B67D27" w:rsidRDefault="00B67D27" w:rsidP="001008BA">
            <w:pPr>
              <w:rPr>
                <w:rFonts w:cstheme="minorHAnsi"/>
                <w:b/>
              </w:rPr>
            </w:pPr>
          </w:p>
        </w:tc>
        <w:tc>
          <w:tcPr>
            <w:tcW w:w="2576" w:type="dxa"/>
            <w:gridSpan w:val="2"/>
          </w:tcPr>
          <w:p w:rsidR="00B67D27" w:rsidRPr="00DE58C8" w:rsidRDefault="00B67D27" w:rsidP="001008BA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Rose d’inde- coloris disponibles jaune, orange</w:t>
            </w:r>
          </w:p>
        </w:tc>
        <w:tc>
          <w:tcPr>
            <w:tcW w:w="1134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7D27" w:rsidRPr="00CA0559" w:rsidTr="00B67D27">
        <w:trPr>
          <w:trHeight w:val="166"/>
        </w:trPr>
        <w:tc>
          <w:tcPr>
            <w:tcW w:w="934" w:type="dxa"/>
            <w:vMerge/>
          </w:tcPr>
          <w:p w:rsidR="00B67D27" w:rsidRDefault="00B67D27" w:rsidP="001008BA">
            <w:pPr>
              <w:rPr>
                <w:rFonts w:cstheme="minorHAnsi"/>
                <w:b/>
              </w:rPr>
            </w:pPr>
          </w:p>
        </w:tc>
        <w:tc>
          <w:tcPr>
            <w:tcW w:w="2576" w:type="dxa"/>
            <w:gridSpan w:val="2"/>
          </w:tcPr>
          <w:p w:rsidR="00B67D27" w:rsidRPr="00DE58C8" w:rsidRDefault="00B67D27" w:rsidP="001008BA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Coléus- coloris mixte</w:t>
            </w:r>
          </w:p>
        </w:tc>
        <w:tc>
          <w:tcPr>
            <w:tcW w:w="1134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7D27" w:rsidRPr="00CA0559" w:rsidTr="00B67D27">
        <w:trPr>
          <w:trHeight w:val="362"/>
        </w:trPr>
        <w:tc>
          <w:tcPr>
            <w:tcW w:w="934" w:type="dxa"/>
            <w:vMerge/>
          </w:tcPr>
          <w:p w:rsidR="00B67D27" w:rsidRDefault="00B67D27" w:rsidP="001008BA">
            <w:pPr>
              <w:rPr>
                <w:rFonts w:cstheme="minorHAnsi"/>
                <w:b/>
              </w:rPr>
            </w:pPr>
          </w:p>
        </w:tc>
        <w:tc>
          <w:tcPr>
            <w:tcW w:w="2576" w:type="dxa"/>
            <w:gridSpan w:val="2"/>
          </w:tcPr>
          <w:p w:rsidR="00B67D27" w:rsidRPr="00DE58C8" w:rsidRDefault="00B67D27" w:rsidP="001008BA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Pourpier non fleuri actuellement, coloris disponibles jaune, carmin, rouge</w:t>
            </w:r>
          </w:p>
        </w:tc>
        <w:tc>
          <w:tcPr>
            <w:tcW w:w="1134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7D27" w:rsidRPr="00CA0559" w:rsidTr="00B67D27">
        <w:trPr>
          <w:trHeight w:val="166"/>
        </w:trPr>
        <w:tc>
          <w:tcPr>
            <w:tcW w:w="934" w:type="dxa"/>
            <w:vMerge/>
          </w:tcPr>
          <w:p w:rsidR="00B67D27" w:rsidRDefault="00B67D27" w:rsidP="001008BA">
            <w:pPr>
              <w:rPr>
                <w:rFonts w:cstheme="minorHAnsi"/>
                <w:b/>
              </w:rPr>
            </w:pPr>
          </w:p>
        </w:tc>
        <w:tc>
          <w:tcPr>
            <w:tcW w:w="2576" w:type="dxa"/>
            <w:gridSpan w:val="2"/>
          </w:tcPr>
          <w:p w:rsidR="00B67D27" w:rsidRPr="00DE58C8" w:rsidRDefault="00B67D27" w:rsidP="001008BA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Géranium lierre fleurs simples- coloris disponibles rose, rouge, violet</w:t>
            </w:r>
          </w:p>
        </w:tc>
        <w:tc>
          <w:tcPr>
            <w:tcW w:w="1134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50</w:t>
            </w: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7D27" w:rsidRPr="00335074" w:rsidTr="00275C96">
        <w:trPr>
          <w:trHeight w:val="166"/>
        </w:trPr>
        <w:tc>
          <w:tcPr>
            <w:tcW w:w="934" w:type="dxa"/>
            <w:vMerge/>
          </w:tcPr>
          <w:p w:rsidR="00B67D27" w:rsidRDefault="00B67D27" w:rsidP="001008BA">
            <w:pPr>
              <w:rPr>
                <w:rFonts w:cstheme="minorHAnsi"/>
                <w:b/>
              </w:rPr>
            </w:pPr>
          </w:p>
        </w:tc>
        <w:tc>
          <w:tcPr>
            <w:tcW w:w="2576" w:type="dxa"/>
            <w:gridSpan w:val="2"/>
          </w:tcPr>
          <w:p w:rsidR="00B67D27" w:rsidRPr="00DE58C8" w:rsidRDefault="00B67D27" w:rsidP="001008BA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Géranium lierre fleurs doubles –coloris disponibles saumon, rose foncé, rose clair, rouge, blanc</w:t>
            </w:r>
          </w:p>
        </w:tc>
        <w:tc>
          <w:tcPr>
            <w:tcW w:w="1134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1,50</w:t>
            </w: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7D27" w:rsidRPr="00335074" w:rsidTr="00275C96">
        <w:trPr>
          <w:trHeight w:val="166"/>
        </w:trPr>
        <w:tc>
          <w:tcPr>
            <w:tcW w:w="934" w:type="dxa"/>
            <w:vMerge/>
          </w:tcPr>
          <w:p w:rsidR="00B67D27" w:rsidRDefault="00B67D27" w:rsidP="001008BA">
            <w:pPr>
              <w:rPr>
                <w:rFonts w:cstheme="minorHAnsi"/>
                <w:b/>
              </w:rPr>
            </w:pPr>
          </w:p>
        </w:tc>
        <w:tc>
          <w:tcPr>
            <w:tcW w:w="2576" w:type="dxa"/>
            <w:gridSpan w:val="2"/>
          </w:tcPr>
          <w:p w:rsidR="00B67D27" w:rsidRPr="00DE58C8" w:rsidRDefault="00B67D27" w:rsidP="001008BA">
            <w:pPr>
              <w:rPr>
                <w:rFonts w:cstheme="minorHAnsi"/>
                <w:sz w:val="18"/>
                <w:szCs w:val="18"/>
              </w:rPr>
            </w:pPr>
            <w:r w:rsidRPr="00DE58C8">
              <w:rPr>
                <w:rFonts w:cstheme="minorHAnsi"/>
                <w:sz w:val="18"/>
                <w:szCs w:val="18"/>
              </w:rPr>
              <w:t>Géranium zonal- coloris disponibles saumon, rose foncé, rose clair, rouge, blanc, bicolore rose claire cœur foncé, rose foncé cœur plus foncé</w:t>
            </w:r>
          </w:p>
        </w:tc>
        <w:tc>
          <w:tcPr>
            <w:tcW w:w="1134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50</w:t>
            </w: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67D27" w:rsidRPr="00DE58C8" w:rsidRDefault="00B67D27" w:rsidP="005E6E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0559" w:rsidRPr="00335074" w:rsidTr="00B67D27">
        <w:trPr>
          <w:gridAfter w:val="1"/>
          <w:wAfter w:w="567" w:type="dxa"/>
          <w:trHeight w:val="166"/>
        </w:trPr>
        <w:tc>
          <w:tcPr>
            <w:tcW w:w="8046" w:type="dxa"/>
            <w:gridSpan w:val="10"/>
          </w:tcPr>
          <w:p w:rsidR="00CA0559" w:rsidRPr="00335074" w:rsidRDefault="00CA0559" w:rsidP="005E6E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tant total de la commande : </w:t>
            </w:r>
          </w:p>
        </w:tc>
        <w:tc>
          <w:tcPr>
            <w:tcW w:w="1276" w:type="dxa"/>
            <w:gridSpan w:val="3"/>
          </w:tcPr>
          <w:p w:rsidR="00CA0559" w:rsidRPr="00335074" w:rsidRDefault="00CA0559" w:rsidP="005E6E1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0559" w:rsidRPr="00335074" w:rsidTr="00B67D27">
        <w:trPr>
          <w:gridAfter w:val="1"/>
          <w:wAfter w:w="567" w:type="dxa"/>
          <w:trHeight w:val="166"/>
        </w:trPr>
        <w:tc>
          <w:tcPr>
            <w:tcW w:w="8046" w:type="dxa"/>
            <w:gridSpan w:val="10"/>
          </w:tcPr>
          <w:p w:rsidR="00CA0559" w:rsidRPr="00335074" w:rsidRDefault="00CA0559" w:rsidP="005E6E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total d’articles :</w:t>
            </w:r>
          </w:p>
        </w:tc>
        <w:tc>
          <w:tcPr>
            <w:tcW w:w="1276" w:type="dxa"/>
            <w:gridSpan w:val="3"/>
          </w:tcPr>
          <w:p w:rsidR="00CA0559" w:rsidRPr="00335074" w:rsidRDefault="00CA0559" w:rsidP="005E6E1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A0559" w:rsidRDefault="001008BA" w:rsidP="00CA0559">
      <w:pPr>
        <w:rPr>
          <w:rFonts w:ascii="Times New Roman" w:eastAsia="Times New Roman" w:hAnsi="Times New Roman" w:cs="Times New Roman"/>
          <w:lang w:eastAsia="fr-FR"/>
        </w:rPr>
      </w:pPr>
      <w:r w:rsidRPr="00761DB4">
        <w:rPr>
          <w:rFonts w:cstheme="minorHAnsi"/>
          <w:b/>
        </w:rPr>
        <w:t xml:space="preserve">Pour 10 plants ou fleurs achetés, un plant </w:t>
      </w:r>
      <w:r w:rsidR="004C3742">
        <w:rPr>
          <w:rFonts w:cstheme="minorHAnsi"/>
          <w:b/>
        </w:rPr>
        <w:t xml:space="preserve">de 1 euro de votre choix sera offert (merci de le rajouter </w:t>
      </w:r>
      <w:r w:rsidR="00207759">
        <w:rPr>
          <w:rFonts w:cstheme="minorHAnsi"/>
          <w:b/>
        </w:rPr>
        <w:t xml:space="preserve">entouré </w:t>
      </w:r>
      <w:r w:rsidR="004C3742">
        <w:rPr>
          <w:rFonts w:cstheme="minorHAnsi"/>
          <w:b/>
        </w:rPr>
        <w:t>dans la commande).</w:t>
      </w:r>
      <w:r w:rsidR="00CA0559" w:rsidRPr="00CA0559">
        <w:rPr>
          <w:rFonts w:ascii="Times New Roman" w:eastAsia="Times New Roman" w:hAnsi="Times New Roman" w:cs="Times New Roman"/>
          <w:lang w:eastAsia="fr-FR"/>
        </w:rPr>
        <w:t xml:space="preserve"> </w:t>
      </w:r>
    </w:p>
    <w:sectPr w:rsidR="00CA0559" w:rsidSect="00F52298">
      <w:pgSz w:w="11906" w:h="16838"/>
      <w:pgMar w:top="39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BB3" w:rsidRDefault="00994BB3" w:rsidP="00761DB4">
      <w:pPr>
        <w:spacing w:after="0" w:line="240" w:lineRule="auto"/>
      </w:pPr>
      <w:r>
        <w:separator/>
      </w:r>
    </w:p>
  </w:endnote>
  <w:endnote w:type="continuationSeparator" w:id="0">
    <w:p w:rsidR="00994BB3" w:rsidRDefault="00994BB3" w:rsidP="0076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BB3" w:rsidRDefault="00994BB3" w:rsidP="00761DB4">
      <w:pPr>
        <w:spacing w:after="0" w:line="240" w:lineRule="auto"/>
      </w:pPr>
      <w:r>
        <w:separator/>
      </w:r>
    </w:p>
  </w:footnote>
  <w:footnote w:type="continuationSeparator" w:id="0">
    <w:p w:rsidR="00994BB3" w:rsidRDefault="00994BB3" w:rsidP="00761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0D7"/>
    <w:rsid w:val="00011657"/>
    <w:rsid w:val="00087028"/>
    <w:rsid w:val="000F2644"/>
    <w:rsid w:val="001008BA"/>
    <w:rsid w:val="00193FB9"/>
    <w:rsid w:val="00207759"/>
    <w:rsid w:val="00335074"/>
    <w:rsid w:val="0037574B"/>
    <w:rsid w:val="003C4258"/>
    <w:rsid w:val="003F10D7"/>
    <w:rsid w:val="00443F4E"/>
    <w:rsid w:val="004C3742"/>
    <w:rsid w:val="004D1A99"/>
    <w:rsid w:val="005D631F"/>
    <w:rsid w:val="005E6E18"/>
    <w:rsid w:val="00604205"/>
    <w:rsid w:val="00676ED3"/>
    <w:rsid w:val="006B6E67"/>
    <w:rsid w:val="00730BCA"/>
    <w:rsid w:val="00751EB0"/>
    <w:rsid w:val="00761DB4"/>
    <w:rsid w:val="00775D2B"/>
    <w:rsid w:val="00780D2C"/>
    <w:rsid w:val="007D6BF5"/>
    <w:rsid w:val="007F1CDB"/>
    <w:rsid w:val="00800AB0"/>
    <w:rsid w:val="00855206"/>
    <w:rsid w:val="00874D84"/>
    <w:rsid w:val="008979CA"/>
    <w:rsid w:val="00994BB3"/>
    <w:rsid w:val="009D5BED"/>
    <w:rsid w:val="009F67B3"/>
    <w:rsid w:val="00A4568F"/>
    <w:rsid w:val="00B12DA4"/>
    <w:rsid w:val="00B274AB"/>
    <w:rsid w:val="00B67D27"/>
    <w:rsid w:val="00BB047E"/>
    <w:rsid w:val="00C102EF"/>
    <w:rsid w:val="00CA0559"/>
    <w:rsid w:val="00DB44B7"/>
    <w:rsid w:val="00DE58C8"/>
    <w:rsid w:val="00F52298"/>
    <w:rsid w:val="00FC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10D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0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97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6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1DB4"/>
  </w:style>
  <w:style w:type="paragraph" w:styleId="Pieddepage">
    <w:name w:val="footer"/>
    <w:basedOn w:val="Normal"/>
    <w:link w:val="PieddepageCar"/>
    <w:uiPriority w:val="99"/>
    <w:semiHidden/>
    <w:unhideWhenUsed/>
    <w:rsid w:val="0076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1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8497-5A20-408B-8836-76C89850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jersey</dc:creator>
  <cp:lastModifiedBy>céline jersey</cp:lastModifiedBy>
  <cp:revision>5</cp:revision>
  <cp:lastPrinted>2018-04-10T15:59:00Z</cp:lastPrinted>
  <dcterms:created xsi:type="dcterms:W3CDTF">2018-04-10T19:57:00Z</dcterms:created>
  <dcterms:modified xsi:type="dcterms:W3CDTF">2018-04-10T20:16:00Z</dcterms:modified>
</cp:coreProperties>
</file>